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992DB5">
        <w:rPr>
          <w:rFonts w:asciiTheme="minorHAnsi" w:hAnsiTheme="minorHAnsi" w:cstheme="minorHAnsi"/>
          <w:b/>
        </w:rPr>
        <w:t>AES GENER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992DB5">
        <w:rPr>
          <w:rFonts w:asciiTheme="minorHAnsi" w:hAnsiTheme="minorHAnsi" w:cstheme="minorHAnsi"/>
          <w:b/>
        </w:rPr>
        <w:t>5441369</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992DB5" w:rsidP="00431E3E">
      <w:pPr>
        <w:spacing w:line="276" w:lineRule="auto"/>
        <w:jc w:val="center"/>
        <w:rPr>
          <w:rFonts w:asciiTheme="minorHAnsi" w:hAnsiTheme="minorHAnsi"/>
          <w:b/>
        </w:rPr>
      </w:pPr>
      <w:r>
        <w:rPr>
          <w:rFonts w:asciiTheme="minorHAnsi" w:hAnsiTheme="minorHAnsi"/>
          <w:b/>
        </w:rPr>
        <w:t>DFZ-20</w:t>
      </w:r>
      <w:r w:rsidR="00A238D2">
        <w:rPr>
          <w:rFonts w:asciiTheme="minorHAnsi" w:hAnsiTheme="minorHAnsi"/>
          <w:b/>
        </w:rPr>
        <w:t>20-2610</w:t>
      </w:r>
      <w:r>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992DB5">
        <w:rPr>
          <w:rFonts w:asciiTheme="minorHAnsi" w:hAnsiTheme="minorHAnsi"/>
          <w:b/>
        </w:rPr>
        <w:t>Termoeléctrica Nueva Tocopi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A238D2">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A238D2">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A238D2">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238D2">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A238D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A238D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A238D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A238D2">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A238D2">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992DB5">
        <w:rPr>
          <w:rFonts w:asciiTheme="minorHAnsi" w:hAnsiTheme="minorHAnsi" w:cstheme="minorHAnsi"/>
        </w:rPr>
        <w:t>AES GENER S 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992DB5" w:rsidP="001E74B5">
            <w:pPr>
              <w:jc w:val="center"/>
              <w:rPr>
                <w:rFonts w:asciiTheme="minorHAnsi" w:hAnsiTheme="minorHAnsi" w:cstheme="minorHAnsi"/>
                <w:b/>
                <w:sz w:val="20"/>
                <w:szCs w:val="20"/>
              </w:rPr>
            </w:pPr>
            <w:r>
              <w:rPr>
                <w:rFonts w:asciiTheme="minorHAnsi" w:hAnsiTheme="minorHAnsi" w:cstheme="minorHAnsi"/>
                <w:sz w:val="20"/>
                <w:szCs w:val="20"/>
              </w:rPr>
              <w:t>9427200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992D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ES GENER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992D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532 PISO 19 2233 178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992D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369</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992D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992DB5" w:rsidP="001E74B5">
            <w:pPr>
              <w:jc w:val="center"/>
              <w:rPr>
                <w:rFonts w:asciiTheme="minorHAnsi" w:hAnsiTheme="minorHAnsi" w:cstheme="minorHAnsi"/>
                <w:sz w:val="20"/>
                <w:szCs w:val="20"/>
                <w:highlight w:val="yellow"/>
              </w:rPr>
            </w:pPr>
            <w:r>
              <w:rPr>
                <w:rFonts w:asciiTheme="minorHAnsi" w:hAnsiTheme="minorHAnsi" w:cstheme="minorHAnsi"/>
                <w:sz w:val="20"/>
                <w:szCs w:val="20"/>
              </w:rPr>
              <w:t>TOCOPILL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92DB5">
        <w:rPr>
          <w:rFonts w:asciiTheme="minorHAnsi" w:hAnsiTheme="minorHAnsi" w:cstheme="minorHAnsi"/>
          <w:sz w:val="20"/>
          <w:szCs w:val="20"/>
        </w:rPr>
        <w:t>AES GENER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992DB5">
        <w:rPr>
          <w:rFonts w:asciiTheme="minorHAnsi" w:hAnsiTheme="minorHAnsi" w:cstheme="minorHAnsi"/>
          <w:sz w:val="20"/>
          <w:szCs w:val="20"/>
        </w:rPr>
        <w:t>124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992DB5" w:rsidRPr="00EC2579" w:rsidTr="00D02086">
        <w:trPr>
          <w:jc w:val="center"/>
        </w:trPr>
        <w:tc>
          <w:tcPr>
            <w:tcW w:w="1496" w:type="dxa"/>
            <w:shd w:val="clear" w:color="auto" w:fill="FFFFFF" w:themeFill="background1"/>
            <w:vAlign w:val="center"/>
          </w:tcPr>
          <w:p w:rsidR="00992DB5" w:rsidRPr="00EC2579" w:rsidRDefault="00992DB5" w:rsidP="00D02086">
            <w:pPr>
              <w:jc w:val="center"/>
              <w:rPr>
                <w:rFonts w:asciiTheme="minorHAnsi" w:hAnsiTheme="minorHAnsi" w:cstheme="minorHAnsi"/>
                <w:sz w:val="20"/>
                <w:szCs w:val="20"/>
              </w:rPr>
            </w:pPr>
            <w:r>
              <w:rPr>
                <w:rFonts w:asciiTheme="minorHAnsi" w:hAnsiTheme="minorHAnsi" w:cstheme="minorHAnsi"/>
                <w:sz w:val="20"/>
                <w:szCs w:val="20"/>
              </w:rPr>
              <w:t>GE000005-5</w:t>
            </w:r>
          </w:p>
        </w:tc>
        <w:tc>
          <w:tcPr>
            <w:tcW w:w="1496" w:type="dxa"/>
            <w:shd w:val="clear" w:color="auto" w:fill="FFFFFF" w:themeFill="background1"/>
          </w:tcPr>
          <w:p w:rsidR="00992DB5" w:rsidRPr="00EC2579" w:rsidRDefault="00992DB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992DB5" w:rsidRPr="00EC2579"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992DB5" w:rsidRPr="00EC2579"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992DB5" w:rsidRPr="00EC2579"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992DB5" w:rsidRPr="00EC2579"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92DB5" w:rsidRPr="00EC2579" w:rsidTr="00D02086">
        <w:trPr>
          <w:jc w:val="center"/>
        </w:trPr>
        <w:tc>
          <w:tcPr>
            <w:tcW w:w="1496" w:type="dxa"/>
            <w:shd w:val="clear" w:color="auto" w:fill="FFFFFF" w:themeFill="background1"/>
            <w:vAlign w:val="center"/>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GE000005-5</w:t>
            </w:r>
          </w:p>
        </w:tc>
        <w:tc>
          <w:tcPr>
            <w:tcW w:w="1496" w:type="dxa"/>
            <w:shd w:val="clear" w:color="auto" w:fill="FFFFFF" w:themeFill="background1"/>
          </w:tcPr>
          <w:p w:rsidR="00992DB5" w:rsidRDefault="00992DB5" w:rsidP="00D02086">
            <w:pPr>
              <w:rPr>
                <w:rFonts w:asciiTheme="minorHAnsi" w:hAnsiTheme="minorHAnsi" w:cstheme="minorHAnsi"/>
                <w:sz w:val="20"/>
                <w:szCs w:val="20"/>
              </w:rPr>
            </w:pPr>
            <w:r>
              <w:rPr>
                <w:rFonts w:asciiTheme="minorHAnsi" w:hAnsiTheme="minorHAnsi" w:cstheme="minorHAnsi"/>
                <w:sz w:val="20"/>
                <w:szCs w:val="20"/>
              </w:rPr>
              <w:t>CARBON</w:t>
            </w:r>
          </w:p>
        </w:tc>
        <w:tc>
          <w:tcPr>
            <w:tcW w:w="1496" w:type="dxa"/>
            <w:shd w:val="clear" w:color="auto" w:fill="FFFFFF" w:themeFill="background1"/>
          </w:tcPr>
          <w:p w:rsidR="00992DB5" w:rsidRPr="00EC2579"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992DB5" w:rsidRPr="00EC2579"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992DB5" w:rsidRPr="00EC2579"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92DB5" w:rsidRPr="00EC2579" w:rsidTr="00D02086">
        <w:trPr>
          <w:jc w:val="center"/>
        </w:trPr>
        <w:tc>
          <w:tcPr>
            <w:tcW w:w="1496" w:type="dxa"/>
            <w:shd w:val="clear" w:color="auto" w:fill="FFFFFF" w:themeFill="background1"/>
            <w:vAlign w:val="center"/>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GE000006-3</w:t>
            </w:r>
          </w:p>
        </w:tc>
        <w:tc>
          <w:tcPr>
            <w:tcW w:w="1496" w:type="dxa"/>
            <w:shd w:val="clear" w:color="auto" w:fill="FFFFFF" w:themeFill="background1"/>
          </w:tcPr>
          <w:p w:rsidR="00992DB5" w:rsidRDefault="00992DB5" w:rsidP="00D02086">
            <w:pPr>
              <w:rPr>
                <w:rFonts w:asciiTheme="minorHAnsi" w:hAnsiTheme="minorHAnsi" w:cstheme="minorHAnsi"/>
                <w:sz w:val="20"/>
                <w:szCs w:val="20"/>
              </w:rPr>
            </w:pPr>
            <w:r>
              <w:rPr>
                <w:rFonts w:asciiTheme="minorHAnsi" w:hAnsiTheme="minorHAnsi" w:cstheme="minorHAnsi"/>
                <w:sz w:val="20"/>
                <w:szCs w:val="20"/>
              </w:rPr>
              <w:t>CARBON</w:t>
            </w:r>
          </w:p>
        </w:tc>
        <w:tc>
          <w:tcPr>
            <w:tcW w:w="1496"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992DB5" w:rsidRPr="00EC2579" w:rsidTr="00D02086">
        <w:trPr>
          <w:jc w:val="center"/>
        </w:trPr>
        <w:tc>
          <w:tcPr>
            <w:tcW w:w="1496" w:type="dxa"/>
            <w:shd w:val="clear" w:color="auto" w:fill="FFFFFF" w:themeFill="background1"/>
            <w:vAlign w:val="center"/>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GE000006-3</w:t>
            </w:r>
          </w:p>
        </w:tc>
        <w:tc>
          <w:tcPr>
            <w:tcW w:w="1496" w:type="dxa"/>
            <w:shd w:val="clear" w:color="auto" w:fill="FFFFFF" w:themeFill="background1"/>
          </w:tcPr>
          <w:p w:rsidR="00992DB5" w:rsidRDefault="00992DB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992DB5" w:rsidRDefault="00992DB5"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992DB5" w:rsidRPr="00D72E26" w:rsidTr="00BB216D">
        <w:tc>
          <w:tcPr>
            <w:tcW w:w="1000" w:type="pct"/>
          </w:tcPr>
          <w:p w:rsidR="00992DB5" w:rsidRPr="00EF719C" w:rsidRDefault="00992DB5" w:rsidP="00F30CE1">
            <w:pPr>
              <w:jc w:val="center"/>
              <w:rPr>
                <w:rFonts w:asciiTheme="minorHAnsi" w:hAnsiTheme="minorHAnsi" w:cstheme="minorHAnsi"/>
                <w:sz w:val="20"/>
                <w:szCs w:val="20"/>
              </w:rPr>
            </w:pPr>
            <w:r>
              <w:rPr>
                <w:rFonts w:asciiTheme="minorHAnsi" w:hAnsiTheme="minorHAnsi" w:cstheme="minorHAnsi"/>
                <w:sz w:val="20"/>
                <w:szCs w:val="20"/>
              </w:rPr>
              <w:t>GE000006-3</w:t>
            </w:r>
          </w:p>
        </w:tc>
        <w:tc>
          <w:tcPr>
            <w:tcW w:w="1000" w:type="pct"/>
          </w:tcPr>
          <w:p w:rsidR="00992DB5" w:rsidRPr="00EF719C" w:rsidRDefault="00992DB5" w:rsidP="00F30CE1">
            <w:pPr>
              <w:jc w:val="center"/>
              <w:rPr>
                <w:rFonts w:asciiTheme="minorHAnsi" w:hAnsiTheme="minorHAnsi" w:cstheme="minorHAnsi"/>
                <w:sz w:val="20"/>
                <w:szCs w:val="20"/>
              </w:rPr>
            </w:pPr>
            <w:r>
              <w:rPr>
                <w:rFonts w:asciiTheme="minorHAnsi" w:hAnsiTheme="minorHAnsi" w:cstheme="minorHAnsi"/>
                <w:sz w:val="20"/>
                <w:szCs w:val="20"/>
              </w:rPr>
              <w:t>1.443,938</w:t>
            </w:r>
          </w:p>
        </w:tc>
        <w:tc>
          <w:tcPr>
            <w:tcW w:w="1000" w:type="pct"/>
          </w:tcPr>
          <w:p w:rsidR="00992DB5" w:rsidRPr="00EF719C" w:rsidRDefault="00992DB5" w:rsidP="00F30CE1">
            <w:pPr>
              <w:jc w:val="center"/>
              <w:rPr>
                <w:rFonts w:asciiTheme="minorHAnsi" w:hAnsiTheme="minorHAnsi" w:cstheme="minorHAnsi"/>
                <w:sz w:val="20"/>
                <w:szCs w:val="20"/>
              </w:rPr>
            </w:pPr>
            <w:r>
              <w:rPr>
                <w:rFonts w:asciiTheme="minorHAnsi" w:hAnsiTheme="minorHAnsi" w:cstheme="minorHAnsi"/>
                <w:sz w:val="20"/>
                <w:szCs w:val="20"/>
              </w:rPr>
              <w:t>1.099,618</w:t>
            </w:r>
          </w:p>
        </w:tc>
        <w:tc>
          <w:tcPr>
            <w:tcW w:w="1000" w:type="pct"/>
          </w:tcPr>
          <w:p w:rsidR="00992DB5" w:rsidRPr="00EF719C" w:rsidRDefault="00992DB5" w:rsidP="00F30CE1">
            <w:pPr>
              <w:jc w:val="center"/>
              <w:rPr>
                <w:rFonts w:asciiTheme="minorHAnsi" w:hAnsiTheme="minorHAnsi" w:cstheme="minorHAnsi"/>
                <w:sz w:val="20"/>
                <w:szCs w:val="20"/>
              </w:rPr>
            </w:pPr>
            <w:r>
              <w:rPr>
                <w:rFonts w:asciiTheme="minorHAnsi" w:hAnsiTheme="minorHAnsi" w:cstheme="minorHAnsi"/>
                <w:sz w:val="20"/>
                <w:szCs w:val="20"/>
              </w:rPr>
              <w:t>39,230</w:t>
            </w:r>
          </w:p>
        </w:tc>
        <w:tc>
          <w:tcPr>
            <w:tcW w:w="1000" w:type="pct"/>
          </w:tcPr>
          <w:p w:rsidR="00992DB5" w:rsidRPr="00EF719C" w:rsidRDefault="00992DB5" w:rsidP="00F30CE1">
            <w:pPr>
              <w:jc w:val="center"/>
              <w:rPr>
                <w:rFonts w:asciiTheme="minorHAnsi" w:hAnsiTheme="minorHAnsi" w:cstheme="minorHAnsi"/>
                <w:sz w:val="20"/>
                <w:szCs w:val="20"/>
              </w:rPr>
            </w:pPr>
            <w:r>
              <w:rPr>
                <w:rFonts w:asciiTheme="minorHAnsi" w:hAnsiTheme="minorHAnsi" w:cstheme="minorHAnsi"/>
                <w:sz w:val="20"/>
                <w:szCs w:val="20"/>
              </w:rPr>
              <w:t>827.674,500</w:t>
            </w:r>
          </w:p>
        </w:tc>
      </w:tr>
      <w:tr w:rsidR="00992DB5" w:rsidRPr="00D72E26" w:rsidTr="00BB216D">
        <w:tc>
          <w:tcPr>
            <w:tcW w:w="1000" w:type="pct"/>
          </w:tcPr>
          <w:p w:rsidR="00992DB5" w:rsidRDefault="00992DB5" w:rsidP="00F30CE1">
            <w:pPr>
              <w:jc w:val="center"/>
              <w:rPr>
                <w:rFonts w:asciiTheme="minorHAnsi" w:hAnsiTheme="minorHAnsi" w:cstheme="minorHAnsi"/>
                <w:sz w:val="20"/>
                <w:szCs w:val="20"/>
              </w:rPr>
            </w:pPr>
            <w:r>
              <w:rPr>
                <w:rFonts w:asciiTheme="minorHAnsi" w:hAnsiTheme="minorHAnsi" w:cstheme="minorHAnsi"/>
                <w:sz w:val="20"/>
                <w:szCs w:val="20"/>
              </w:rPr>
              <w:t>GE000005-5</w:t>
            </w:r>
          </w:p>
        </w:tc>
        <w:tc>
          <w:tcPr>
            <w:tcW w:w="1000" w:type="pct"/>
          </w:tcPr>
          <w:p w:rsidR="00992DB5" w:rsidRDefault="00992DB5" w:rsidP="00F30CE1">
            <w:pPr>
              <w:jc w:val="center"/>
              <w:rPr>
                <w:rFonts w:asciiTheme="minorHAnsi" w:hAnsiTheme="minorHAnsi" w:cstheme="minorHAnsi"/>
                <w:sz w:val="20"/>
                <w:szCs w:val="20"/>
              </w:rPr>
            </w:pPr>
            <w:r>
              <w:rPr>
                <w:rFonts w:asciiTheme="minorHAnsi" w:hAnsiTheme="minorHAnsi" w:cstheme="minorHAnsi"/>
                <w:sz w:val="20"/>
                <w:szCs w:val="20"/>
              </w:rPr>
              <w:t>1.240,098</w:t>
            </w:r>
          </w:p>
        </w:tc>
        <w:tc>
          <w:tcPr>
            <w:tcW w:w="1000" w:type="pct"/>
          </w:tcPr>
          <w:p w:rsidR="00992DB5" w:rsidRDefault="00992DB5" w:rsidP="00F30CE1">
            <w:pPr>
              <w:jc w:val="center"/>
              <w:rPr>
                <w:rFonts w:asciiTheme="minorHAnsi" w:hAnsiTheme="minorHAnsi" w:cstheme="minorHAnsi"/>
                <w:sz w:val="20"/>
                <w:szCs w:val="20"/>
              </w:rPr>
            </w:pPr>
            <w:r>
              <w:rPr>
                <w:rFonts w:asciiTheme="minorHAnsi" w:hAnsiTheme="minorHAnsi" w:cstheme="minorHAnsi"/>
                <w:sz w:val="20"/>
                <w:szCs w:val="20"/>
              </w:rPr>
              <w:t>937,954</w:t>
            </w:r>
          </w:p>
        </w:tc>
        <w:tc>
          <w:tcPr>
            <w:tcW w:w="1000" w:type="pct"/>
          </w:tcPr>
          <w:p w:rsidR="00992DB5" w:rsidRDefault="00992DB5" w:rsidP="00F30CE1">
            <w:pPr>
              <w:jc w:val="center"/>
              <w:rPr>
                <w:rFonts w:asciiTheme="minorHAnsi" w:hAnsiTheme="minorHAnsi" w:cstheme="minorHAnsi"/>
                <w:sz w:val="20"/>
                <w:szCs w:val="20"/>
              </w:rPr>
            </w:pPr>
            <w:r>
              <w:rPr>
                <w:rFonts w:asciiTheme="minorHAnsi" w:hAnsiTheme="minorHAnsi" w:cstheme="minorHAnsi"/>
                <w:sz w:val="20"/>
                <w:szCs w:val="20"/>
              </w:rPr>
              <w:t>47,963</w:t>
            </w:r>
          </w:p>
        </w:tc>
        <w:tc>
          <w:tcPr>
            <w:tcW w:w="1000" w:type="pct"/>
          </w:tcPr>
          <w:p w:rsidR="00992DB5" w:rsidRDefault="00992DB5" w:rsidP="00F30CE1">
            <w:pPr>
              <w:jc w:val="center"/>
              <w:rPr>
                <w:rFonts w:asciiTheme="minorHAnsi" w:hAnsiTheme="minorHAnsi" w:cstheme="minorHAnsi"/>
                <w:sz w:val="20"/>
                <w:szCs w:val="20"/>
              </w:rPr>
            </w:pPr>
            <w:r>
              <w:rPr>
                <w:rFonts w:asciiTheme="minorHAnsi" w:hAnsiTheme="minorHAnsi" w:cstheme="minorHAnsi"/>
                <w:sz w:val="20"/>
                <w:szCs w:val="20"/>
              </w:rPr>
              <w:t>809.325,25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A238D2" w:rsidTr="00A238D2">
        <w:tc>
          <w:tcPr>
            <w:tcW w:w="1572" w:type="pct"/>
            <w:tcBorders>
              <w:bottom w:val="single" w:sz="4" w:space="0" w:color="auto"/>
            </w:tcBorders>
            <w:shd w:val="clear" w:color="auto" w:fill="BFBFBF" w:themeFill="background1" w:themeFillShade="BF"/>
          </w:tcPr>
          <w:p w:rsidR="00A238D2" w:rsidRPr="00FA14DA" w:rsidRDefault="00A238D2"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A238D2" w:rsidRDefault="00A238D2"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A238D2" w:rsidRPr="00FA14DA" w:rsidRDefault="00A238D2"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A238D2" w:rsidRPr="00FA14DA" w:rsidRDefault="00A238D2"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A238D2" w:rsidRPr="00FA14DA" w:rsidRDefault="00A238D2"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A238D2" w:rsidRPr="00FA14DA" w:rsidRDefault="00A238D2"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A238D2" w:rsidRPr="009A3BC1" w:rsidTr="00A238D2">
        <w:tc>
          <w:tcPr>
            <w:tcW w:w="1572" w:type="pct"/>
            <w:shd w:val="clear" w:color="auto" w:fill="auto"/>
          </w:tcPr>
          <w:p w:rsidR="00A238D2" w:rsidRPr="009A3BC1" w:rsidRDefault="00A238D2" w:rsidP="00A238D2">
            <w:pPr>
              <w:jc w:val="center"/>
              <w:rPr>
                <w:rFonts w:asciiTheme="minorHAnsi" w:hAnsiTheme="minorHAnsi" w:cstheme="minorHAnsi"/>
                <w:sz w:val="20"/>
                <w:szCs w:val="20"/>
              </w:rPr>
            </w:pPr>
            <w:r>
              <w:rPr>
                <w:rFonts w:asciiTheme="minorHAnsi" w:hAnsiTheme="minorHAnsi" w:cstheme="minorHAnsi"/>
                <w:sz w:val="20"/>
                <w:szCs w:val="20"/>
              </w:rPr>
              <w:t>GE000006-3</w:t>
            </w:r>
          </w:p>
        </w:tc>
        <w:tc>
          <w:tcPr>
            <w:tcW w:w="669" w:type="pct"/>
            <w:shd w:val="clear" w:color="auto" w:fill="auto"/>
          </w:tcPr>
          <w:p w:rsidR="00A238D2" w:rsidRPr="009A3BC1" w:rsidRDefault="00A238D2" w:rsidP="00A238D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238D2" w:rsidRPr="009A3BC1" w:rsidRDefault="00A238D2" w:rsidP="00A238D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238D2" w:rsidRPr="009A3BC1" w:rsidRDefault="00A238D2" w:rsidP="00A238D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A238D2" w:rsidRPr="009A3BC1" w:rsidRDefault="00A238D2" w:rsidP="00A238D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A238D2" w:rsidRPr="009A3BC1" w:rsidRDefault="00A238D2" w:rsidP="00A238D2">
            <w:pPr>
              <w:jc w:val="center"/>
              <w:rPr>
                <w:rFonts w:asciiTheme="minorHAnsi" w:hAnsiTheme="minorHAnsi" w:cstheme="minorHAnsi"/>
                <w:sz w:val="20"/>
                <w:szCs w:val="20"/>
              </w:rPr>
            </w:pPr>
            <w:r>
              <w:rPr>
                <w:rFonts w:asciiTheme="minorHAnsi" w:hAnsiTheme="minorHAnsi" w:cstheme="minorHAnsi"/>
                <w:sz w:val="20"/>
                <w:szCs w:val="20"/>
              </w:rPr>
              <w:t>Aplica</w:t>
            </w:r>
          </w:p>
        </w:tc>
      </w:tr>
      <w:tr w:rsidR="00A238D2" w:rsidRPr="009A3BC1" w:rsidTr="00A238D2">
        <w:tc>
          <w:tcPr>
            <w:tcW w:w="1572" w:type="pct"/>
            <w:shd w:val="clear" w:color="auto" w:fill="auto"/>
          </w:tcPr>
          <w:p w:rsidR="00A238D2" w:rsidRDefault="00A238D2" w:rsidP="00A238D2">
            <w:pPr>
              <w:jc w:val="center"/>
              <w:rPr>
                <w:rFonts w:asciiTheme="minorHAnsi" w:hAnsiTheme="minorHAnsi" w:cstheme="minorHAnsi"/>
                <w:sz w:val="20"/>
                <w:szCs w:val="20"/>
              </w:rPr>
            </w:pPr>
            <w:r>
              <w:rPr>
                <w:rFonts w:asciiTheme="minorHAnsi" w:hAnsiTheme="minorHAnsi" w:cstheme="minorHAnsi"/>
                <w:sz w:val="20"/>
                <w:szCs w:val="20"/>
              </w:rPr>
              <w:t>GE000005-5</w:t>
            </w:r>
          </w:p>
        </w:tc>
        <w:tc>
          <w:tcPr>
            <w:tcW w:w="669" w:type="pct"/>
            <w:shd w:val="clear" w:color="auto" w:fill="auto"/>
          </w:tcPr>
          <w:p w:rsidR="00A238D2" w:rsidRDefault="00A238D2" w:rsidP="00A238D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238D2" w:rsidRDefault="00A238D2" w:rsidP="00A238D2">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A238D2" w:rsidRDefault="00A238D2" w:rsidP="00A238D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A238D2" w:rsidRDefault="00A238D2" w:rsidP="00A238D2">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A238D2" w:rsidRDefault="00A238D2" w:rsidP="00A238D2">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A238D2" w:rsidRPr="00A238D2">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A238D2" w:rsidRPr="00A238D2">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227A2081" wp14:editId="423DBF6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55E53B72" wp14:editId="56265A8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86AFBC1" wp14:editId="5B48DC60">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153B30BC" wp14:editId="1AC95851">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94DE1DC" wp14:editId="7BDE84DE">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229C3196" wp14:editId="5D270169">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92DB5"/>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238D2"/>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8120B-86BF-4FEB-B5C4-5124761C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9DTqwYD95G+qG0ZKIE6VoJVNkrRV66syneWxdQMCzY=</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jc5VmMxerC8/idRxvHkmClLqydzkYKYnG8gZHVHw7gY=</DigestValue>
    </Reference>
    <Reference Type="http://www.w3.org/2000/09/xmldsig#Object" URI="#idValidSigLnImg">
      <DigestMethod Algorithm="http://www.w3.org/2001/04/xmlenc#sha256"/>
      <DigestValue>QcacBK95wPGLksYzF90AkGgWG3FSA+V9yQvtQeSeahg=</DigestValue>
    </Reference>
    <Reference Type="http://www.w3.org/2000/09/xmldsig#Object" URI="#idInvalidSigLnImg">
      <DigestMethod Algorithm="http://www.w3.org/2001/04/xmlenc#sha256"/>
      <DigestValue>Ndm6W3CF/S+gBjsyaGLCwKG5TLdAtbMBlE/Z3ZeYAJo=</DigestValue>
    </Reference>
  </SignedInfo>
  <SignatureValue>t8Z5+BLbqLSBZw0DG6IGUsVpZYzJz9xMrBRPlaYUQOkiKqnPFgX5OEm0RV36BSYqAwlt9sAsiq/R
TgT5Vs/3tUU5vD1g/FRt171SL2B9MTmJY1oGwtJ7vhQB/Pvbe2XLXZudsb8WSXek+sELeEzXjApf
CSRlfyI75twOQYBs5Wm8ETeQAacztNImHNlsTTo7dVvHv5ad4+ZutGrbUcDT71QnA5/MSYDwxkWh
E/eqv9BhAJjEvjYhdOHS5uSO0BaMvx8bV2G/2LfvUWj56Hh7gTxBJ7Fdt3wW+tdG2ZMOsDVdiuaN
tJtDQSp7E2h/Jj5api5pdDMl89QaCoA3eDOHy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SgOwkaTfyW0itBC7HjG/x5c7f81DN5bW+BjcNchgs1U=</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n8awanU62AJWdLhf0na1BcojO2st4L2zDF8RIihdiAM=</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3s8KKnZ4b2LqMgWgRfoAg0MFy30FxW2aXLmb26Kic8=</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35FDQQwk46PhmjibgepB570O8Tg6Hnpq5w1H+dTfO4g=</DigestValue>
      </Reference>
      <Reference URI="/word/header2.xml?ContentType=application/vnd.openxmlformats-officedocument.wordprocessingml.header+xml">
        <DigestMethod Algorithm="http://www.w3.org/2001/04/xmlenc#sha256"/>
        <DigestValue>o1VYsw2DVjSwwZRUCLe07AaHpfzBgzUxFVWH00riX/M=</DigestValue>
      </Reference>
      <Reference URI="/word/header3.xml?ContentType=application/vnd.openxmlformats-officedocument.wordprocessingml.header+xml">
        <DigestMethod Algorithm="http://www.w3.org/2001/04/xmlenc#sha256"/>
        <DigestValue>5GGRjbu3U+QV2PY1XyWbvktHo6C4UfypArUmhbjQJAw=</DigestValue>
      </Reference>
      <Reference URI="/word/header4.xml?ContentType=application/vnd.openxmlformats-officedocument.wordprocessingml.header+xml">
        <DigestMethod Algorithm="http://www.w3.org/2001/04/xmlenc#sha256"/>
        <DigestValue>+zgFphLaLIpaaDPqRbyZqM+x3jlR7z/aZix3EAG91R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l15K2l1GfeVmGossOUXC89lpz3XnJ+donJsI4x4y+g=</DigestValue>
      </Reference>
      <Reference URI="/word/media/image6.emf?ContentType=image/x-emf">
        <DigestMethod Algorithm="http://www.w3.org/2001/04/xmlenc#sha256"/>
        <DigestValue>HBoT81ReeSUWgUe17+hKcNL3bYQlNVVB7r2fnjzgLVw=</DigestValue>
      </Reference>
      <Reference URI="/word/media/image7.emf?ContentType=image/x-emf">
        <DigestMethod Algorithm="http://www.w3.org/2001/04/xmlenc#sha256"/>
        <DigestValue>IKHu3GWJmpFB1w6PTl3EWu2TCjmRSw+VIazOUNjW4BM=</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Jck7NGsvyqmQFg/E+Zmz7jCbA5nDwVscjpu+agjlpT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25: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25:08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DDTtQrIS3sAAQAAAKAb+wkAAAAAKJa4CgMAAADIS3sAeJ24CgAAAAAolrgKO/ygAgMAAABE/KACAQAAAEj0qwrIctgC/7mdAthWPACAAYh1DVyDdd9bg3XYVjwAZAEAAL5mOXW+Zjl1cKWrCgAIAAAAAgAAAAAAAPhWPABRbjl1AAAAAAAAAAAsWDwABgAAACBYPAAGAAAAAAAAAAAAAAAgWDwAMFc8ALbtOHUAAAAAAAIAAAAAPAAGAAAAIFg8AAYAAABMEjp1AAAAAAAAAAAgWDwABgAAAAAAAABcVzwAmDA4dQAAAAAAAgAAIFg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8AMgCfARZzetryAJ8BAAAAAACAAAAKMs8ABCImwpZzetrEIibCgAAAAACAAAAAAAAAAEAAAB80OdrCIibCgEAAADQ2OdrPMs8AMTF62sQiJsKfNDna4SImwpIyzwAForpawiImwpgyzwAvmY5db5mOXUAAAAAAAgAAAACAAAAAAAAkMs8AFFuOXUAAAAAAAAAAMbMPAAHAAAAuMw8AAcAAAAAAAAAAAAAALjMPADIyzwAtu04dQAAAAAAAgAAAAA8AAcAAAC4zDwABwAAAEwSOnUAAAAAAAAAALjMPAAHAAAAAAAAAPTLPACYMDh1AAAAAAACAAC4zD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wABqWhAnimNrrEpja6tQSwArCO7Al4WpkK5OeBCpMEIXAiAIoBJGE8APhgPAA4m7gKIA0AhLxjPACEBbACIA0AhAAAAACwjuwJ6HV8BKhiPADAn9gC5ueBCgAAAADAn9gCIA0AAOTngQoBAAAAAAAAAAcAAADk54EKAAAAAAAAAAAsYTwAYNmgAiAAAAD/////AAAAAAAAAAAVAAAAAAAAAHAAAAABAAAAAQAAACQAAAAkAAAAEAAAAAAAAAAAAOwJ6HV8BAFhAQAAAAAA9hkKS+xhPADsYTwAWtGvAgAAAAAcZDwAsI7sCWrRrwL2GQpLCPUJCqxhP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f//////////////////////////////////wAH//////////////////////////////////8AB///////////////////////////////////AAf//////////////////////////////////wAH//////////////////////////////////8AB///////////////////////////////////AAf//////////////////////////////////wAH//////////////////////////////////8AB///////////////////////////////////AAf//////////////////////////////////wAH//////////////////////////////////8AB///////////////////////////////////AAf//////////////////////////////////wAH//////////////////////////////////8AB///////////////////////////////////AAf//////////////////////////////////wAH//////////////////////////////////8AB///////////////////////////////////AAf//////////////////////////////////wAH//////////////////////////////////8AB///////////////////////////////////AAf//////////////////////////////////wAD//////////////////////////////////8AB///////////////////////////////////AAf//////////////////////////////////wAH//////////////////////////////////8AB///////////////////////////////////AAf//////////////////////////////////wAH//////////////////////////////////8AB///////////////////////////////////AD///////////////////////////////////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U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5JSkcf87wAEmJMABP//AAAAACd2floAADyUPAAgAAAAAAAAAAgifwCQkzwAaPModgAAAAAAAENoYXJVcHBlclcAAAAAAAAAAAIAAADoVu4J6JM8AIABiHUNXIN131uDdeiTPABkAQAAvmY5db5mOXWI6nkEAAgAAAACAAAAAAAACJQ8AFFuOXUAAAAAAAAAAEKVPAAJAAAAMJU8AAkAAAAAAAAAAAAAADCVPABAlDwAtu04dQAAAAAAAgAAAAA8AAkAAAAwlTwACQAAAEwSOnUAAAAAAAAAADCVPAAJAAAAAAAAAGyUPACYMDh1AAAAAAACAAAwlT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klKRx/zvAASYkwAE//8AAAAAJ3Z+WgAAPJQ8ACAAAAAAAAAACCJ/AJCTPABo8yh2AAAAAAAAQ2hhclVwcGVyVwAAAAAAAAAAAgAAAOhW7gnokzwAgAGIdQ1cg3XfW4N16JM8AGQBAAC+Zjl1vmY5dYjqeQQACAAAAAIAAAAAAAAIlDwAUW45dQAAAAAAAAAAQpU8AAkAAAAwlTwACQAAAAAAAAAAAAAAMJU8AECUPAC27Th1AAAAAAACAAAAADwACQAAADCVPAAJAAAATBI6dQAAAAAAAAAAMJU8AAkAAAAAAAAAbJQ8AJgwOHUAAAAAAAIAADCV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yAJ8BFnN62vIAnwEAAAAAAIAAAAoyzwAEIibClnN62sQiJsKAAAAAAIAAAAAAAAAAQAAAHzQ52sIiJsKAQAAANDY52s8yzwAxMXraxCImwp80OdrhIibCkjLPAAWiulrCIibCmDLPAC+Zjl1vmY5dQAAAAAACAAAAAIAAAAAAACQyzwAUW45dQAAAAAAAAAAxsw8AAcAAAC4zDwABwAAAAAAAAAAAAAAuMw8AMjLPAC27Th1AAAAAAACAAAAADwABwAAALjMPAAHAAAATBI6dQAAAAAAAAAAuMw8AAcAAAAAAAAA9Ms8AJgwOHUAAAAAAAIAALjM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DDTtQrIS3sAAQAAAKAb+wkAAAAAKJa4CgMAAADIS3sAeJ24CgAAAAAolrgKO/ygAgMAAABE/KACAQAAAEj0qwrIctgC/7mdAthWPACAAYh1DVyDdd9bg3XYVjwAZAEAAL5mOXW+Zjl1cKWrCgAIAAAAAgAAAAAAAPhWPABRbjl1AAAAAAAAAAAsWDwABgAAACBYPAAGAAAAAAAAAAAAAAAgWDwAMFc8ALbtOHUAAAAAAAIAAAAAPAAGAAAAIFg8AAYAAABMEjp1AAAAAAAAAAAgWDwABgAAAAAAAABcVzwAmDA4dQAAAAAAAgAAIFg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sCbjHywoDo4N1VFr2AgAXAVMAAAAAwHCZCpBiPACQFSFXIgCKAR9f9gJQYTwAAAAAALCO7AmQYjwAJIiAEphhPACvXvYCUwBlAGcAbwBlACAAVQBJAAAAAADLXvYCaGI8AOEAAAAQYTwAYH2wArBxuwrhAAAAAQAAANbHywoAADwAA32wAgQAAAAFAAAAAAAAAAAAAAAAAAAA1sfLChxjPAD7XfYCyPa3CgQAAACwjuwJAAAAAB9e9gIAAAAAAABlAGcAbwBlACAAVQBJAAAACtjsYTwA7GE8AOEAAACIYTwAAAAAALjHywoAAAAAAQAAAAAAAACsYTw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H//////////////////////////////////8AB///////////////////////////////////AAf//////////////////////////////////wAH//////////////////////////////////8AB///////////////////////////////////AAf//////////////////////////////////wAH//////////////////////////////////8AB///////////////////////////////////AAf//////////////////////////////////wAH//////////////////////////////////8AB///////////////////////////////////AAf//////////////////////////////////wAH//////////////////////////////////8AB///////////////////////////////////AAf//////////////////////////////////wAH//////////////////////////////////8AB///////////////////////////////////AAf//////////////////////////////////wAH//////////////////////////////////8AB///////////////////////////////////AAf//////////////////////////////////wAH//////////////////////////////////8AA///////////////////////////////////AAf//////////////////////////////////wAH//////////////////////////////////8AB///////////////////////////////////AAf//////////////////////////////////wAH//////////////////////////////////8AB///////////////////////////////////AAf//////////////////////////////////wA///////////////////////////////////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2cptLARtmdBlxHYckSGV7V09sc=</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MWE5FFi9IoXgsdI6rta4MniVqbw=</DigestValue>
    </Reference>
    <Reference URI="#idValidSigLnImg" Type="http://www.w3.org/2000/09/xmldsig#Object">
      <DigestMethod Algorithm="http://www.w3.org/2000/09/xmldsig#sha1"/>
      <DigestValue>ixphUhXBJ/KWvcchTt9jXo4onps=</DigestValue>
    </Reference>
    <Reference URI="#idInvalidSigLnImg" Type="http://www.w3.org/2000/09/xmldsig#Object">
      <DigestMethod Algorithm="http://www.w3.org/2000/09/xmldsig#sha1"/>
      <DigestValue>8qRK07/RSfto/Kauh9Mao4KFmUo=</DigestValue>
    </Reference>
  </SignedInfo>
  <SignatureValue>ygWFbAWiIaxiBbkqf2UYEVtML2qtVdw4qJCw4jXkdpmU7WWI5ZvVIkvgUZM0XxwKV45iNzFLQdOY
UxHI60gJMlqDfdPm72nrpJghSdc89R8o1LKXDykUc5FDE6u0jD33b96Yc2gHcqIPDmzSuz8yblFJ
tl3tVPmIJbevdW7lBeTjuoHwu0pf6cLYUrEshGBuvLpBT8CeWCHdZNypcYllGxXsCGIJu9NLEZzY
mXpAV5InySLYY8o3NKxfUcTFq/gKXho90SzPwTC20SKhFV4psBaHPE+qAN1ZdtLNAO5bGTGa11oy
CaXOkSi/hAoGW7DTwXGlmDjuzt9lErzEM8qWiw==</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MJfWdD8X1RgdjzHgsHd5VJIplnQ=</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Jv/VYpigwqDdm2E6Q1zxs4H1U3U=</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No6+sy//3BXlN+Lg4a0CQu2Ty2A=</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PV0AHdJxTtCM3qZfgfZWQyRiA2Y=</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w4G7Vs/2LtQjmVwNxztrTyvUHjo=</DigestValue>
      </Reference>
      <Reference URI="/word/header3.xml?ContentType=application/vnd.openxmlformats-officedocument.wordprocessingml.header+xml">
        <DigestMethod Algorithm="http://www.w3.org/2000/09/xmldsig#sha1"/>
        <DigestValue>cKo/8S9Lfm+T1wjbKy21mWLD2ig=</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EH9/E2mnRkXUSUHM0R+K5QcdnQQ=</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dbLYVpgYKtXuwad2flR1p5+Ysmw=</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xhZP6YFCTmwnPVmgvj8VroBZdG0=</DigestValue>
      </Reference>
      <Reference URI="/word/header4.xml?ContentType=application/vnd.openxmlformats-officedocument.wordprocessingml.header+xml">
        <DigestMethod Algorithm="http://www.w3.org/2000/09/xmldsig#sha1"/>
        <DigestValue>rUss3r8rVFAi8+YNAcjmvnrEjZw=</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zyMMRyOBKjumqHQ5XqQZjQBELxs=</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2:14:21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2:14:21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AAAAAAAAAAAAAAAAAAAAAAAAAAAAAAAAAAAwFbFCAAAAADTEyFyIgCKAWddiTDAZiEAUJ1tMQEAAAAAAAAAAAAAAAzorQQAABAyJQASAAAAAAAAAGQAABACABxnIQCDY4gw+GYhACUAAAABAAAABQAAAFBIbTEEAAAAAOitBAAAADIGAAAAQJGFdwAAAADotdEGAAAAAECRhXeBEQpjQGchAOB7gXfotdEGAAAAAECRhXdAZyEA/3uBd0CRhXcAAAE2QAc5B2hnIQA9e4F3AQAAAFBnIQAQAAAAAwEAAEAHOQcUDgE2QAc5Bw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C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XAVsUIoE2kCb8TISoiAIoB6GrGdQAAAAAAAAAAbGchANmGxXUFAAAAAAAAABwRAVoAAAAAoE2kCQEAAACgTaQJAAAAAA8AAAAGAAAAQJGFd6BNpAmwuNEGoE2kCUCRhXfdEAoOAAAhAOB7gXewuNEGoE2kCUCRhXcgZyEA/3uBd0CRhXccEQFaHBEBWkhnIQA9e4F3AQAAADBnIQCVsoF3ZtuKYgAAAVoAAAAAAAAAAEhpIQAAAAAAaGchADrbimLkZyEAAAAAAIBjsQR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cw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Bt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02icefeVVY13EfnPtBpyl0pwbObcU6Crar4mJp42tk=</DigestValue>
    </Reference>
    <Reference Type="http://www.w3.org/2000/09/xmldsig#Object" URI="#idOfficeObject">
      <DigestMethod Algorithm="http://www.w3.org/2001/04/xmlenc#sha256"/>
      <DigestValue>x3QHMrHnWdsg5CtcAujc47u9lCT6LPMB7Ef9cIACUSw=</DigestValue>
    </Reference>
    <Reference Type="http://uri.etsi.org/01903#SignedProperties" URI="#idSignedProperties">
      <Transforms>
        <Transform Algorithm="http://www.w3.org/TR/2001/REC-xml-c14n-20010315"/>
      </Transforms>
      <DigestMethod Algorithm="http://www.w3.org/2001/04/xmlenc#sha256"/>
      <DigestValue>sMxo7fbwhE3W7l+hWsRjvEaPC8gkWL1efU9Chk4v2To=</DigestValue>
    </Reference>
    <Reference Type="http://www.w3.org/2000/09/xmldsig#Object" URI="#idValidSigLnImg">
      <DigestMethod Algorithm="http://www.w3.org/2001/04/xmlenc#sha256"/>
      <DigestValue>iQp/aONRtCRYImjkZwCKLd6R8n4ccbyuWU591htyqiM=</DigestValue>
    </Reference>
    <Reference Type="http://www.w3.org/2000/09/xmldsig#Object" URI="#idInvalidSigLnImg">
      <DigestMethod Algorithm="http://www.w3.org/2001/04/xmlenc#sha256"/>
      <DigestValue>cT/rmXRpL6eGmR8xi4EN68xZ/GAiGaVwe8qTORh7DKg=</DigestValue>
    </Reference>
  </SignedInfo>
  <SignatureValue>vbpMz07zF+XmCp4AbF7z5ZdZwdk1ENjUzPhj9BuBf94BBGFp1cqmkjGeaQlJSo7qaYoNSZSEydNJ
HlavUhg/9KITc+29YNDjK1Ppfm7scle/GJJAi05O8lIpGIP/5aj/BaRxE/RgZ3JASuPok0AZ0TM2
qLxP6NiO1E/LluTFFTbVa82ZvatWLZpwNZ5Zc8wIwd6/apXoZ3WHCJrIR2mUHtPoa36ATVYsCCpf
3xfAq1dxtdbwUizWt/L4DifUkOiJ/zaIJm64q0dPlt7w17f/1d9hDj5mR1G3wH7ojyd2EbdisITC
Dd12GnefvtCGRmQOEwjXCxfxBDZWgLfLtSMvw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SgOwkaTfyW0itBC7HjG/x5c7f81DN5bW+BjcNchgs1U=</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n8awanU62AJWdLhf0na1BcojO2st4L2zDF8RIihdiAM=</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R3s8KKnZ4b2LqMgWgRfoAg0MFy30FxW2aXLmb26Kic8=</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35FDQQwk46PhmjibgepB570O8Tg6Hnpq5w1H+dTfO4g=</DigestValue>
      </Reference>
      <Reference URI="/word/header2.xml?ContentType=application/vnd.openxmlformats-officedocument.wordprocessingml.header+xml">
        <DigestMethod Algorithm="http://www.w3.org/2001/04/xmlenc#sha256"/>
        <DigestValue>o1VYsw2DVjSwwZRUCLe07AaHpfzBgzUxFVWH00riX/M=</DigestValue>
      </Reference>
      <Reference URI="/word/header3.xml?ContentType=application/vnd.openxmlformats-officedocument.wordprocessingml.header+xml">
        <DigestMethod Algorithm="http://www.w3.org/2001/04/xmlenc#sha256"/>
        <DigestValue>5GGRjbu3U+QV2PY1XyWbvktHo6C4UfypArUmhbjQJAw=</DigestValue>
      </Reference>
      <Reference URI="/word/header4.xml?ContentType=application/vnd.openxmlformats-officedocument.wordprocessingml.header+xml">
        <DigestMethod Algorithm="http://www.w3.org/2001/04/xmlenc#sha256"/>
        <DigestValue>+zgFphLaLIpaaDPqRbyZqM+x3jlR7z/aZix3EAG91R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l15K2l1GfeVmGossOUXC89lpz3XnJ+donJsI4x4y+g=</DigestValue>
      </Reference>
      <Reference URI="/word/media/image6.emf?ContentType=image/x-emf">
        <DigestMethod Algorithm="http://www.w3.org/2001/04/xmlenc#sha256"/>
        <DigestValue>HBoT81ReeSUWgUe17+hKcNL3bYQlNVVB7r2fnjzgLVw=</DigestValue>
      </Reference>
      <Reference URI="/word/media/image7.emf?ContentType=image/x-emf">
        <DigestMethod Algorithm="http://www.w3.org/2001/04/xmlenc#sha256"/>
        <DigestValue>IKHu3GWJmpFB1w6PTl3EWu2TCjmRSw+VIazOUNjW4BM=</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Jck7NGsvyqmQFg/E+Zmz7jCbA5nDwVscjpu+agjlpT0=</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44:4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ZBgAAxAQAACBFTUYAAAEABGkAAAwAAAABAAAAAAAAAAAAAAAAAAAAgAcAADgE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536</HorizontalResolution>
          <VerticalResolution>86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44:4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BHFAAAAwoAACBFTUYAAAEAhHcAAL4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DAAAAGAAAAAwAAAAAAAACEgAAAAwAAAABAAAAHgAAABgAAAAJAAAAUAAAAPkAAABdAAAAJQAAAAwAAAAD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CEgAAAAwAAAABAAAAHgAAABgAAAAJAAAAYAAAAPkAAABtAAAAJQAAAAwAAAAD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BHFAAAAwoAACBFTUYAAAEA3HwAANE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BAAAAGAAAAAwAAAD/AAACEgAAAAwAAAABAAAAHgAAABgAAAAiAAAABAAAAHIAAAARAAAAJQAAAAwAAAABAAAAVAAAAKgAAAAjAAAABAAAAHAAAAAQAAAAAQAAAADAgEHtJYBB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xgJ+n8AABAiRxehAgAASJ4kCfp/AAAAAAAAAAAAAAAAAAAAAAAAGKEaKKECAAACAAAAAAAAAAAAAAAAAAAAAAAAAAAAAACcrbSjNp8AAOC6mCShAgAA8B0iH6ECAAAAAAAAAAAAAID4KR+hAgAAaLyvCwAAAADg////AAAAAAYAAAAAAAAABAAAAAAAAACMu68LuAAAAOC7rwu4AAAAoRMBCfp/AAD/////AAAAADgjx8MAAAAA/v//////////oMfD+X8AAIy7rwu4AAAABgAAAPl/AAAAAAAAAAAAAAAAAAAAAAAAAAAAAAAAAACUtjYIZHYACAAAAAAlAAAADAAAAAMAAAAYAAAADAAAAAAAAAISAAAADAAAAAEAAAAWAAAADAAAAAgAAABUAAAAVAAAAAoAAAAnAAAAHgAAAEoAAAABAAAAAMCAQe0l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CEgAAAAwAAAABAAAAHgAAABgAAAAJAAAAUAAAAPkAAABdAAAAJQAAAAwAAAAB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AC44-DF65-4768-B171-43C55E368AA4}">
  <ds:schemaRefs>
    <ds:schemaRef ds:uri="http://schemas.openxmlformats.org/officeDocument/2006/bibliography"/>
  </ds:schemaRefs>
</ds:datastoreItem>
</file>

<file path=customXml/itemProps2.xml><?xml version="1.0" encoding="utf-8"?>
<ds:datastoreItem xmlns:ds="http://schemas.openxmlformats.org/officeDocument/2006/customXml" ds:itemID="{742D7CA5-F621-46A9-BC91-FAE23C0B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20:09:00Z</dcterms:modified>
</cp:coreProperties>
</file>